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ՔԿ-ԷԱՃԾՁԲ-ԻԿ-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քննչական կոմիտեի դեպարտամենտ</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Մամիկոնյանց 46/5</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urchasing Internet services for the needs of the RA Investigative Committe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աշխատակազմի  գործառնական վարչություն 90001100083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1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քննչական կոմիտեի դեպարտամենտ</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